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2"/>
        <w:gridCol w:w="7478"/>
      </w:tblGrid>
      <w:tr w:rsidR="005A625C">
        <w:tblPrEx>
          <w:tblCellMar>
            <w:bottom w:w="0" w:type="dxa"/>
          </w:tblCellMar>
        </w:tblPrEx>
        <w:trPr>
          <w:trHeight w:val="4123"/>
        </w:trPr>
        <w:tc>
          <w:tcPr>
            <w:tcW w:w="1732" w:type="dxa"/>
          </w:tcPr>
          <w:p w:rsidR="005A625C" w:rsidRDefault="005A625C">
            <w:pPr>
              <w:pStyle w:val="Hlavikablogo2"/>
            </w:pPr>
            <w:bookmarkStart w:id="0" w:name="_GoBack"/>
            <w:bookmarkEnd w:id="0"/>
            <w:r>
              <w:rPr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0;margin-top:0;width:78.9pt;height:201.45pt;z-index:251657728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9" DrawAspect="Content" ObjectID="_1633952376" r:id="rId9"/>
              </w:object>
            </w:r>
          </w:p>
        </w:tc>
        <w:tc>
          <w:tcPr>
            <w:tcW w:w="7478" w:type="dxa"/>
          </w:tcPr>
          <w:p w:rsidR="005A625C" w:rsidRDefault="005A625C">
            <w:pPr>
              <w:pStyle w:val="Vbornadpis"/>
            </w:pPr>
          </w:p>
          <w:p w:rsidR="005A625C" w:rsidRDefault="005A625C">
            <w:pPr>
              <w:pStyle w:val="Vbornadpis"/>
            </w:pPr>
            <w:r>
              <w:t xml:space="preserve">Usnesení </w:t>
            </w:r>
            <w:r w:rsidR="00DE449D">
              <w:t xml:space="preserve">č. </w:t>
            </w:r>
            <w:r w:rsidR="005707F2">
              <w:t>1</w:t>
            </w:r>
            <w:r w:rsidR="00F52AAB">
              <w:t>5</w:t>
            </w:r>
            <w:r w:rsidR="00DE449D">
              <w:t xml:space="preserve"> z</w:t>
            </w:r>
            <w:r w:rsidR="00882847">
              <w:t>e</w:t>
            </w:r>
            <w:r w:rsidR="005707F2">
              <w:t xml:space="preserve"> </w:t>
            </w:r>
            <w:r w:rsidR="009F4066">
              <w:t>zasedání</w:t>
            </w:r>
          </w:p>
          <w:p w:rsidR="005A625C" w:rsidRDefault="00841083">
            <w:pPr>
              <w:pStyle w:val="Vbornadpis"/>
            </w:pPr>
            <w:r>
              <w:t>V</w:t>
            </w:r>
            <w:r w:rsidR="005A625C">
              <w:t xml:space="preserve">ýboru </w:t>
            </w:r>
            <w:r w:rsidR="00DE449D">
              <w:t>pro výchovu, vzdělávání a zaměstnanost</w:t>
            </w:r>
          </w:p>
          <w:p w:rsidR="005A625C" w:rsidRDefault="005A625C">
            <w:pPr>
              <w:pStyle w:val="Vbornadpis"/>
            </w:pPr>
            <w:r>
              <w:t>Zastupitelstva Olomouckého kraje</w:t>
            </w:r>
          </w:p>
          <w:p w:rsidR="005A625C" w:rsidRDefault="005A625C" w:rsidP="00F52AAB">
            <w:pPr>
              <w:pStyle w:val="Vbornadpis"/>
            </w:pPr>
            <w:r>
              <w:t xml:space="preserve">ze dne </w:t>
            </w:r>
            <w:r w:rsidR="00F52AAB">
              <w:t>23</w:t>
            </w:r>
            <w:r w:rsidR="00DE449D">
              <w:t xml:space="preserve">. </w:t>
            </w:r>
            <w:r w:rsidR="00F52AAB">
              <w:t>10</w:t>
            </w:r>
            <w:r w:rsidR="001E1DF3">
              <w:t>.</w:t>
            </w:r>
            <w:r w:rsidR="00DE449D">
              <w:t xml:space="preserve"> 20</w:t>
            </w:r>
            <w:r w:rsidR="00D12F0C">
              <w:t>1</w:t>
            </w:r>
            <w:r w:rsidR="00882847">
              <w:t>9</w:t>
            </w:r>
            <w:r w:rsidR="00DE449D">
              <w:t xml:space="preserve"> </w:t>
            </w:r>
          </w:p>
        </w:tc>
      </w:tr>
    </w:tbl>
    <w:p w:rsidR="00285E55" w:rsidRDefault="00285E55">
      <w:pPr>
        <w:pStyle w:val="Vbornzev"/>
      </w:pPr>
    </w:p>
    <w:p w:rsidR="006C3036" w:rsidRDefault="005A625C">
      <w:pPr>
        <w:pStyle w:val="Vbornzev"/>
      </w:pPr>
      <w:r>
        <w:t xml:space="preserve">VÝBOR </w:t>
      </w:r>
      <w:r w:rsidR="00DE449D">
        <w:t>PRO VÝCHOVU, VZDĚLÁVÁNÍ A ZAMĚSTNANOST</w:t>
      </w:r>
    </w:p>
    <w:p w:rsidR="005A625C" w:rsidRDefault="005A625C">
      <w:pPr>
        <w:pStyle w:val="Podtren"/>
      </w:pPr>
    </w:p>
    <w:p w:rsidR="005A625C" w:rsidRPr="00A57C28" w:rsidRDefault="005A625C">
      <w:pPr>
        <w:pStyle w:val="Vbornzevusnesen"/>
        <w:rPr>
          <w:b w:val="0"/>
          <w:sz w:val="22"/>
          <w:szCs w:val="22"/>
        </w:rPr>
      </w:pPr>
      <w:r w:rsidRPr="00A57C28">
        <w:rPr>
          <w:sz w:val="22"/>
          <w:szCs w:val="22"/>
        </w:rPr>
        <w:t>U</w:t>
      </w:r>
      <w:r w:rsidR="00DE449D" w:rsidRPr="00A57C28">
        <w:rPr>
          <w:sz w:val="22"/>
          <w:szCs w:val="22"/>
        </w:rPr>
        <w:t>VVZ/</w:t>
      </w:r>
      <w:r w:rsidR="006C4649">
        <w:rPr>
          <w:sz w:val="22"/>
          <w:szCs w:val="22"/>
        </w:rPr>
        <w:t>1</w:t>
      </w:r>
      <w:r w:rsidR="00F52AAB">
        <w:rPr>
          <w:sz w:val="22"/>
          <w:szCs w:val="22"/>
        </w:rPr>
        <w:t>5</w:t>
      </w:r>
      <w:r w:rsidR="00DE449D" w:rsidRPr="00A57C28">
        <w:rPr>
          <w:sz w:val="22"/>
          <w:szCs w:val="22"/>
        </w:rPr>
        <w:t>/</w:t>
      </w:r>
      <w:r w:rsidR="00C03546">
        <w:rPr>
          <w:sz w:val="22"/>
          <w:szCs w:val="22"/>
        </w:rPr>
        <w:t>1</w:t>
      </w:r>
      <w:r w:rsidR="00DE449D" w:rsidRPr="00A57C28">
        <w:rPr>
          <w:sz w:val="22"/>
          <w:szCs w:val="22"/>
        </w:rPr>
        <w:t>/20</w:t>
      </w:r>
      <w:r w:rsidR="00D12F0C">
        <w:rPr>
          <w:sz w:val="22"/>
          <w:szCs w:val="22"/>
        </w:rPr>
        <w:t>1</w:t>
      </w:r>
      <w:r w:rsidR="00882847">
        <w:rPr>
          <w:sz w:val="22"/>
          <w:szCs w:val="22"/>
        </w:rPr>
        <w:t>9</w:t>
      </w:r>
      <w:r w:rsidR="00DE449D" w:rsidRPr="00A57C28">
        <w:rPr>
          <w:sz w:val="22"/>
          <w:szCs w:val="22"/>
        </w:rPr>
        <w:t xml:space="preserve"> Program</w:t>
      </w:r>
    </w:p>
    <w:p w:rsidR="005A625C" w:rsidRPr="00DE449D" w:rsidRDefault="005A625C">
      <w:pPr>
        <w:pStyle w:val="Tunproloentext"/>
        <w:rPr>
          <w:sz w:val="22"/>
          <w:szCs w:val="22"/>
        </w:rPr>
      </w:pPr>
      <w:r w:rsidRPr="00DE449D">
        <w:rPr>
          <w:sz w:val="22"/>
          <w:szCs w:val="22"/>
        </w:rPr>
        <w:t>schvaluje</w:t>
      </w:r>
    </w:p>
    <w:p w:rsidR="005A625C" w:rsidRPr="00A57C28" w:rsidRDefault="00DE449D" w:rsidP="00DE449D">
      <w:pPr>
        <w:pStyle w:val="Zkladntext"/>
        <w:rPr>
          <w:sz w:val="22"/>
          <w:szCs w:val="22"/>
        </w:rPr>
      </w:pPr>
      <w:r w:rsidRPr="00A57C28">
        <w:rPr>
          <w:sz w:val="22"/>
          <w:szCs w:val="22"/>
        </w:rPr>
        <w:t xml:space="preserve">program </w:t>
      </w:r>
      <w:r w:rsidR="006C4649">
        <w:rPr>
          <w:sz w:val="22"/>
          <w:szCs w:val="22"/>
        </w:rPr>
        <w:t>1</w:t>
      </w:r>
      <w:r w:rsidR="00F52AAB">
        <w:rPr>
          <w:sz w:val="22"/>
          <w:szCs w:val="22"/>
        </w:rPr>
        <w:t>5</w:t>
      </w:r>
      <w:r w:rsidRPr="00A57C28">
        <w:rPr>
          <w:sz w:val="22"/>
          <w:szCs w:val="22"/>
        </w:rPr>
        <w:t xml:space="preserve">. zasedání výboru </w:t>
      </w:r>
    </w:p>
    <w:p w:rsidR="005A625C" w:rsidRPr="00A57C28" w:rsidRDefault="005A625C" w:rsidP="00DE449D">
      <w:pPr>
        <w:pStyle w:val="Vborhlasovn"/>
        <w:rPr>
          <w:rStyle w:val="Tunznak"/>
          <w:sz w:val="22"/>
        </w:rPr>
      </w:pPr>
      <w:r w:rsidRPr="00A57C28">
        <w:rPr>
          <w:sz w:val="22"/>
        </w:rPr>
        <w:t xml:space="preserve">Výsledek hlasování: </w:t>
      </w:r>
      <w:r w:rsidRPr="00A57C28">
        <w:rPr>
          <w:rStyle w:val="Tunznak"/>
          <w:sz w:val="22"/>
        </w:rPr>
        <w:t>Pro/</w:t>
      </w:r>
      <w:r w:rsidR="00991637">
        <w:rPr>
          <w:rStyle w:val="Tunznak"/>
          <w:sz w:val="22"/>
        </w:rPr>
        <w:t>1</w:t>
      </w:r>
      <w:r w:rsidR="00DF3662">
        <w:rPr>
          <w:rStyle w:val="Tunznak"/>
          <w:sz w:val="22"/>
        </w:rPr>
        <w:t>7</w:t>
      </w:r>
      <w:r w:rsidRPr="00A57C28">
        <w:rPr>
          <w:rStyle w:val="Tunznak"/>
          <w:sz w:val="22"/>
        </w:rPr>
        <w:t>, Proti/</w:t>
      </w:r>
      <w:r w:rsidR="00DE449D" w:rsidRPr="00A57C28">
        <w:rPr>
          <w:rStyle w:val="Tunznak"/>
          <w:sz w:val="22"/>
        </w:rPr>
        <w:t>0,</w:t>
      </w:r>
      <w:r w:rsidRPr="00A57C28">
        <w:rPr>
          <w:rStyle w:val="Tunznak"/>
          <w:sz w:val="22"/>
        </w:rPr>
        <w:t xml:space="preserve"> Zdržel se/</w:t>
      </w:r>
      <w:r w:rsidR="00DE449D" w:rsidRPr="00A57C28">
        <w:rPr>
          <w:rStyle w:val="Tunznak"/>
          <w:sz w:val="22"/>
        </w:rPr>
        <w:t>0</w:t>
      </w:r>
    </w:p>
    <w:p w:rsidR="0048496E" w:rsidRDefault="0048496E" w:rsidP="00587601">
      <w:pPr>
        <w:pStyle w:val="Podtren"/>
        <w:rPr>
          <w:b/>
          <w:sz w:val="22"/>
          <w:szCs w:val="22"/>
        </w:rPr>
      </w:pPr>
    </w:p>
    <w:p w:rsidR="00C8461E" w:rsidRPr="00F1682C" w:rsidRDefault="00C8461E" w:rsidP="00C8461E">
      <w:pPr>
        <w:pStyle w:val="Vbornzevusnesen"/>
        <w:ind w:left="0" w:firstLine="0"/>
        <w:rPr>
          <w:sz w:val="22"/>
          <w:szCs w:val="22"/>
        </w:rPr>
      </w:pPr>
      <w:r w:rsidRPr="00841877">
        <w:rPr>
          <w:sz w:val="22"/>
          <w:szCs w:val="22"/>
        </w:rPr>
        <w:t>UVVZ/</w:t>
      </w:r>
      <w:r w:rsidR="006C4649">
        <w:rPr>
          <w:sz w:val="22"/>
          <w:szCs w:val="22"/>
        </w:rPr>
        <w:t>1</w:t>
      </w:r>
      <w:r w:rsidR="00F52AAB">
        <w:rPr>
          <w:sz w:val="22"/>
          <w:szCs w:val="22"/>
        </w:rPr>
        <w:t>5</w:t>
      </w:r>
      <w:r w:rsidRPr="00841877">
        <w:rPr>
          <w:sz w:val="22"/>
          <w:szCs w:val="22"/>
        </w:rPr>
        <w:t>/</w:t>
      </w:r>
      <w:r w:rsidR="00DF3662">
        <w:rPr>
          <w:sz w:val="22"/>
          <w:szCs w:val="22"/>
        </w:rPr>
        <w:t>2</w:t>
      </w:r>
      <w:r w:rsidRPr="00841877">
        <w:rPr>
          <w:sz w:val="22"/>
          <w:szCs w:val="22"/>
        </w:rPr>
        <w:t>/201</w:t>
      </w:r>
      <w:r w:rsidR="00882847">
        <w:rPr>
          <w:sz w:val="22"/>
          <w:szCs w:val="22"/>
        </w:rPr>
        <w:t>9</w:t>
      </w:r>
      <w:r w:rsidRPr="00841877">
        <w:rPr>
          <w:sz w:val="22"/>
          <w:szCs w:val="22"/>
        </w:rPr>
        <w:t xml:space="preserve"> </w:t>
      </w:r>
      <w:r w:rsidR="0048496E">
        <w:rPr>
          <w:sz w:val="22"/>
          <w:szCs w:val="22"/>
        </w:rPr>
        <w:t>Rejstřík škol a školských zařízení v působnosti Olomouckého kraje</w:t>
      </w:r>
    </w:p>
    <w:p w:rsidR="00982B1E" w:rsidRPr="00DF4432" w:rsidRDefault="00982B1E" w:rsidP="00982B1E">
      <w:pPr>
        <w:rPr>
          <w:rFonts w:ascii="Arial" w:hAnsi="Arial" w:cs="Arial"/>
          <w:b/>
          <w:spacing w:val="70"/>
          <w:sz w:val="22"/>
          <w:szCs w:val="22"/>
        </w:rPr>
      </w:pPr>
      <w:r w:rsidRPr="00DF4432">
        <w:rPr>
          <w:rFonts w:ascii="Arial" w:hAnsi="Arial" w:cs="Arial"/>
          <w:b/>
          <w:spacing w:val="70"/>
          <w:sz w:val="22"/>
          <w:szCs w:val="22"/>
        </w:rPr>
        <w:t xml:space="preserve">doporučuje </w:t>
      </w:r>
    </w:p>
    <w:p w:rsidR="00982B1E" w:rsidRDefault="00982B1E" w:rsidP="00982B1E">
      <w:pPr>
        <w:rPr>
          <w:rFonts w:ascii="Arial" w:hAnsi="Arial" w:cs="Arial"/>
          <w:b/>
          <w:sz w:val="22"/>
          <w:szCs w:val="22"/>
        </w:rPr>
      </w:pPr>
    </w:p>
    <w:p w:rsidR="00982B1E" w:rsidRPr="00A93BAD" w:rsidRDefault="00982B1E" w:rsidP="00F74A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mosprávným orgánům ke schválení </w:t>
      </w:r>
      <w:r w:rsidR="0048496E">
        <w:rPr>
          <w:rFonts w:ascii="Arial" w:hAnsi="Arial" w:cs="Arial"/>
          <w:sz w:val="22"/>
          <w:szCs w:val="22"/>
        </w:rPr>
        <w:t xml:space="preserve">změny ve školském rejstříku dle Přílohy č. </w:t>
      </w:r>
      <w:r w:rsidR="00DF3662">
        <w:rPr>
          <w:rFonts w:ascii="Arial" w:hAnsi="Arial" w:cs="Arial"/>
          <w:sz w:val="22"/>
          <w:szCs w:val="22"/>
        </w:rPr>
        <w:t>1</w:t>
      </w:r>
      <w:r w:rsidR="0048496E">
        <w:rPr>
          <w:rFonts w:ascii="Arial" w:hAnsi="Arial" w:cs="Arial"/>
          <w:sz w:val="22"/>
          <w:szCs w:val="22"/>
        </w:rPr>
        <w:t xml:space="preserve"> zápisu</w:t>
      </w:r>
    </w:p>
    <w:p w:rsidR="00982B1E" w:rsidRDefault="00982B1E" w:rsidP="00982B1E">
      <w:pPr>
        <w:rPr>
          <w:rFonts w:ascii="Arial" w:hAnsi="Arial" w:cs="Arial"/>
          <w:b/>
          <w:sz w:val="22"/>
          <w:szCs w:val="22"/>
        </w:rPr>
      </w:pPr>
    </w:p>
    <w:p w:rsidR="00982B1E" w:rsidRDefault="00982B1E" w:rsidP="008729C1">
      <w:pPr>
        <w:pStyle w:val="Vborhlasovn"/>
        <w:rPr>
          <w:b/>
          <w:sz w:val="22"/>
        </w:rPr>
      </w:pPr>
      <w:r>
        <w:rPr>
          <w:sz w:val="22"/>
        </w:rPr>
        <w:t xml:space="preserve">Výsledek hlasování: </w:t>
      </w:r>
      <w:r w:rsidR="00DD26ED" w:rsidRPr="00DD26ED">
        <w:rPr>
          <w:b/>
          <w:sz w:val="22"/>
        </w:rPr>
        <w:t>uveden u jednotlivých žádostí v Příloze č. 1 zápisu</w:t>
      </w:r>
    </w:p>
    <w:p w:rsidR="00982B1E" w:rsidRPr="007E304E" w:rsidRDefault="00982B1E" w:rsidP="00982B1E">
      <w:pPr>
        <w:pStyle w:val="Podtren"/>
        <w:rPr>
          <w:b/>
          <w:sz w:val="22"/>
          <w:szCs w:val="22"/>
        </w:rPr>
      </w:pPr>
    </w:p>
    <w:p w:rsidR="00DF3662" w:rsidRDefault="00DF3662" w:rsidP="00DF3662">
      <w:pPr>
        <w:pStyle w:val="Odstavecseseznamem"/>
        <w:ind w:left="0"/>
        <w:jc w:val="both"/>
        <w:rPr>
          <w:rFonts w:ascii="Arial" w:hAnsi="Arial" w:cs="Arial"/>
          <w:b/>
        </w:rPr>
      </w:pPr>
    </w:p>
    <w:p w:rsidR="00DF3662" w:rsidRPr="0048496E" w:rsidRDefault="00DF3662" w:rsidP="00DF3662">
      <w:pPr>
        <w:pStyle w:val="Odstavecseseznamem"/>
        <w:ind w:left="0"/>
        <w:jc w:val="both"/>
        <w:rPr>
          <w:rFonts w:ascii="Arial" w:hAnsi="Arial" w:cs="Arial"/>
          <w:b/>
          <w:bCs/>
        </w:rPr>
      </w:pPr>
      <w:r w:rsidRPr="00DF4432">
        <w:rPr>
          <w:rFonts w:ascii="Arial" w:hAnsi="Arial" w:cs="Arial"/>
          <w:b/>
        </w:rPr>
        <w:t>UVVZ/</w:t>
      </w:r>
      <w:r>
        <w:rPr>
          <w:rFonts w:ascii="Arial" w:hAnsi="Arial" w:cs="Arial"/>
          <w:b/>
        </w:rPr>
        <w:t>1</w:t>
      </w:r>
      <w:r w:rsidR="00F52AAB">
        <w:rPr>
          <w:rFonts w:ascii="Arial" w:hAnsi="Arial" w:cs="Arial"/>
          <w:b/>
        </w:rPr>
        <w:t>5</w:t>
      </w:r>
      <w:r w:rsidRPr="00DF443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3</w:t>
      </w:r>
      <w:r w:rsidRPr="00DF4432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  <w:r w:rsidRPr="00DF4432">
        <w:rPr>
          <w:rFonts w:ascii="Arial" w:hAnsi="Arial" w:cs="Arial"/>
          <w:b/>
        </w:rPr>
        <w:t xml:space="preserve"> </w:t>
      </w:r>
      <w:r w:rsidR="009B4DD6">
        <w:rPr>
          <w:rFonts w:ascii="Arial" w:hAnsi="Arial" w:cs="Arial"/>
          <w:b/>
        </w:rPr>
        <w:t>Struktura oborů a počty tříd na střední škole zřizované Olomouckým krajem od školního roku 2020/2021 - doplnění</w:t>
      </w:r>
    </w:p>
    <w:p w:rsidR="00DF3662" w:rsidRPr="00DF4432" w:rsidRDefault="00DF3662" w:rsidP="00DF3662">
      <w:pPr>
        <w:rPr>
          <w:rFonts w:ascii="Arial" w:hAnsi="Arial" w:cs="Arial"/>
          <w:b/>
          <w:sz w:val="22"/>
          <w:szCs w:val="22"/>
        </w:rPr>
      </w:pPr>
    </w:p>
    <w:p w:rsidR="00DF3662" w:rsidRDefault="00DF3662" w:rsidP="00DF3662">
      <w:pPr>
        <w:pStyle w:val="Podtren"/>
        <w:rPr>
          <w:rFonts w:cs="Arial"/>
          <w:b/>
          <w:spacing w:val="70"/>
          <w:sz w:val="22"/>
          <w:szCs w:val="22"/>
        </w:rPr>
      </w:pPr>
      <w:r>
        <w:rPr>
          <w:rFonts w:cs="Arial"/>
          <w:b/>
          <w:spacing w:val="70"/>
          <w:sz w:val="22"/>
          <w:szCs w:val="22"/>
        </w:rPr>
        <w:t xml:space="preserve">doporučuje  </w:t>
      </w:r>
    </w:p>
    <w:p w:rsidR="00DF3662" w:rsidRDefault="00DF3662" w:rsidP="00DF3662">
      <w:pPr>
        <w:pStyle w:val="Podtren"/>
        <w:rPr>
          <w:rFonts w:cs="Arial"/>
          <w:b/>
          <w:spacing w:val="70"/>
          <w:sz w:val="22"/>
          <w:szCs w:val="22"/>
        </w:rPr>
      </w:pPr>
    </w:p>
    <w:p w:rsidR="00DF3662" w:rsidRPr="0024052E" w:rsidRDefault="00DF3662" w:rsidP="00DF3662">
      <w:pPr>
        <w:pStyle w:val="Podtre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amosprávným orgánům ke schválení </w:t>
      </w:r>
      <w:r w:rsidRPr="0024052E">
        <w:rPr>
          <w:rFonts w:cs="Arial"/>
          <w:sz w:val="22"/>
          <w:szCs w:val="22"/>
        </w:rPr>
        <w:t>změn</w:t>
      </w:r>
      <w:r w:rsidR="0024052E" w:rsidRPr="0024052E">
        <w:rPr>
          <w:rFonts w:cs="Arial"/>
          <w:sz w:val="22"/>
          <w:szCs w:val="22"/>
        </w:rPr>
        <w:t>u</w:t>
      </w:r>
      <w:r w:rsidRPr="0024052E">
        <w:rPr>
          <w:rFonts w:cs="Arial"/>
          <w:sz w:val="22"/>
          <w:szCs w:val="22"/>
        </w:rPr>
        <w:t xml:space="preserve"> ve struktuře oborů a počtu tříd ve </w:t>
      </w:r>
      <w:r w:rsidR="0024052E" w:rsidRPr="0024052E">
        <w:rPr>
          <w:rFonts w:cs="Arial"/>
          <w:sz w:val="22"/>
          <w:szCs w:val="22"/>
        </w:rPr>
        <w:t>Střední škol</w:t>
      </w:r>
      <w:r w:rsidR="0024052E">
        <w:rPr>
          <w:rFonts w:cs="Arial"/>
          <w:sz w:val="22"/>
          <w:szCs w:val="22"/>
        </w:rPr>
        <w:t>e</w:t>
      </w:r>
      <w:r w:rsidR="0024052E" w:rsidRPr="0024052E">
        <w:rPr>
          <w:rFonts w:cs="Arial"/>
          <w:sz w:val="22"/>
          <w:szCs w:val="22"/>
        </w:rPr>
        <w:t xml:space="preserve"> zemědělské, Přerov, Osmek 47</w:t>
      </w:r>
      <w:r w:rsidR="0024052E">
        <w:rPr>
          <w:rFonts w:cs="Arial"/>
          <w:sz w:val="22"/>
          <w:szCs w:val="22"/>
        </w:rPr>
        <w:t>, a</w:t>
      </w:r>
      <w:r w:rsidR="0024052E" w:rsidRPr="0024052E">
        <w:rPr>
          <w:rFonts w:cs="Arial"/>
          <w:sz w:val="22"/>
          <w:szCs w:val="22"/>
        </w:rPr>
        <w:t xml:space="preserve"> to povolení otevřít 1 třídu oboru vzdělání 41-51-E/01 Zemědělské práce (denní forma vzdělávání)</w:t>
      </w:r>
      <w:r w:rsidRPr="0024052E">
        <w:rPr>
          <w:rFonts w:cs="Arial"/>
          <w:sz w:val="22"/>
          <w:szCs w:val="22"/>
        </w:rPr>
        <w:t xml:space="preserve"> ve školním roce 2020</w:t>
      </w:r>
      <w:r w:rsidR="0024052E" w:rsidRPr="0024052E">
        <w:rPr>
          <w:rFonts w:cs="Arial"/>
          <w:sz w:val="22"/>
          <w:szCs w:val="22"/>
        </w:rPr>
        <w:t>/2021</w:t>
      </w:r>
      <w:r w:rsidRPr="0024052E">
        <w:rPr>
          <w:rFonts w:cs="Arial"/>
          <w:sz w:val="22"/>
          <w:szCs w:val="22"/>
        </w:rPr>
        <w:t xml:space="preserve"> </w:t>
      </w:r>
    </w:p>
    <w:p w:rsidR="00DF3662" w:rsidRPr="0024052E" w:rsidRDefault="00DF3662" w:rsidP="00DF3662">
      <w:pPr>
        <w:pStyle w:val="Podtren"/>
        <w:rPr>
          <w:sz w:val="22"/>
          <w:szCs w:val="22"/>
        </w:rPr>
      </w:pPr>
    </w:p>
    <w:p w:rsidR="00DF3662" w:rsidRDefault="00DF3662" w:rsidP="00DF3662">
      <w:pPr>
        <w:pStyle w:val="Podtren"/>
        <w:rPr>
          <w:b/>
          <w:sz w:val="22"/>
          <w:szCs w:val="22"/>
        </w:rPr>
      </w:pPr>
      <w:r w:rsidRPr="0048496E">
        <w:rPr>
          <w:sz w:val="22"/>
          <w:szCs w:val="22"/>
        </w:rPr>
        <w:t>Výsledek hlasování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ro/17, Proti/0, Zdržel se/0</w:t>
      </w:r>
    </w:p>
    <w:p w:rsidR="0024052E" w:rsidRDefault="0024052E" w:rsidP="00DF3662">
      <w:pPr>
        <w:pStyle w:val="Podtren"/>
        <w:rPr>
          <w:b/>
          <w:sz w:val="22"/>
        </w:rPr>
      </w:pPr>
    </w:p>
    <w:p w:rsidR="008D73F1" w:rsidRDefault="008D73F1" w:rsidP="0048496E">
      <w:pPr>
        <w:pStyle w:val="Odstavecseseznamem"/>
        <w:ind w:left="0"/>
        <w:jc w:val="both"/>
        <w:rPr>
          <w:rFonts w:ascii="Arial" w:hAnsi="Arial" w:cs="Arial"/>
          <w:b/>
        </w:rPr>
      </w:pPr>
    </w:p>
    <w:p w:rsidR="00DD26ED" w:rsidRDefault="00DD26ED" w:rsidP="00DF3662">
      <w:pPr>
        <w:pStyle w:val="Odstavecseseznamem"/>
        <w:ind w:left="0"/>
        <w:rPr>
          <w:rFonts w:ascii="Arial" w:hAnsi="Arial" w:cs="Arial"/>
          <w:b/>
        </w:rPr>
      </w:pPr>
    </w:p>
    <w:p w:rsidR="00DD26ED" w:rsidRDefault="00DD26ED" w:rsidP="00DF3662">
      <w:pPr>
        <w:pStyle w:val="Odstavecseseznamem"/>
        <w:ind w:left="0"/>
        <w:rPr>
          <w:rFonts w:ascii="Arial" w:hAnsi="Arial" w:cs="Arial"/>
          <w:b/>
        </w:rPr>
      </w:pPr>
    </w:p>
    <w:p w:rsidR="00DD26ED" w:rsidRDefault="00DD26ED" w:rsidP="00DF3662">
      <w:pPr>
        <w:pStyle w:val="Odstavecseseznamem"/>
        <w:ind w:left="0"/>
        <w:rPr>
          <w:rFonts w:ascii="Arial" w:hAnsi="Arial" w:cs="Arial"/>
          <w:b/>
        </w:rPr>
      </w:pPr>
    </w:p>
    <w:p w:rsidR="00DD26ED" w:rsidRDefault="00DD26ED" w:rsidP="00DF3662">
      <w:pPr>
        <w:pStyle w:val="Odstavecseseznamem"/>
        <w:ind w:left="0"/>
        <w:rPr>
          <w:rFonts w:ascii="Arial" w:hAnsi="Arial" w:cs="Arial"/>
          <w:b/>
        </w:rPr>
      </w:pPr>
    </w:p>
    <w:p w:rsidR="00DD26ED" w:rsidRDefault="00DD26ED" w:rsidP="00DF3662">
      <w:pPr>
        <w:pStyle w:val="Odstavecseseznamem"/>
        <w:ind w:left="0"/>
        <w:rPr>
          <w:rFonts w:ascii="Arial" w:hAnsi="Arial" w:cs="Arial"/>
          <w:b/>
        </w:rPr>
      </w:pPr>
    </w:p>
    <w:p w:rsidR="00DD26ED" w:rsidRDefault="00DD26ED" w:rsidP="00DF3662">
      <w:pPr>
        <w:pStyle w:val="Odstavecseseznamem"/>
        <w:ind w:left="0"/>
        <w:rPr>
          <w:rFonts w:ascii="Arial" w:hAnsi="Arial" w:cs="Arial"/>
          <w:b/>
        </w:rPr>
      </w:pPr>
    </w:p>
    <w:p w:rsidR="00E86771" w:rsidRPr="00E86771" w:rsidRDefault="00E86771" w:rsidP="00DF3662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____</w:t>
      </w:r>
    </w:p>
    <w:p w:rsidR="00DF3662" w:rsidRPr="00DF3662" w:rsidRDefault="00982B1E" w:rsidP="00DF3662">
      <w:pPr>
        <w:pStyle w:val="Odstavecseseznamem"/>
        <w:ind w:left="0"/>
        <w:rPr>
          <w:rFonts w:ascii="Arial" w:hAnsi="Arial" w:cs="Arial"/>
          <w:b/>
        </w:rPr>
      </w:pPr>
      <w:r w:rsidRPr="0048496E">
        <w:rPr>
          <w:rFonts w:ascii="Arial" w:hAnsi="Arial" w:cs="Arial"/>
          <w:b/>
        </w:rPr>
        <w:t>UVVZ/1</w:t>
      </w:r>
      <w:r w:rsidR="00F52AAB">
        <w:rPr>
          <w:rFonts w:ascii="Arial" w:hAnsi="Arial" w:cs="Arial"/>
          <w:b/>
        </w:rPr>
        <w:t>5</w:t>
      </w:r>
      <w:r w:rsidRPr="0048496E">
        <w:rPr>
          <w:rFonts w:ascii="Arial" w:hAnsi="Arial" w:cs="Arial"/>
          <w:b/>
        </w:rPr>
        <w:t xml:space="preserve">/4/2019 </w:t>
      </w:r>
      <w:r w:rsidR="009B4DD6">
        <w:rPr>
          <w:rFonts w:ascii="Arial" w:hAnsi="Arial" w:cs="Arial"/>
          <w:b/>
        </w:rPr>
        <w:t>Různé</w:t>
      </w:r>
    </w:p>
    <w:p w:rsidR="0048496E" w:rsidRPr="00DF3662" w:rsidRDefault="0048496E" w:rsidP="0048496E">
      <w:pPr>
        <w:pStyle w:val="Odstavecseseznamem"/>
        <w:ind w:left="0"/>
        <w:jc w:val="both"/>
        <w:rPr>
          <w:rFonts w:ascii="Arial" w:hAnsi="Arial" w:cs="Arial"/>
          <w:b/>
          <w:bCs/>
        </w:rPr>
      </w:pPr>
    </w:p>
    <w:p w:rsidR="00DF3662" w:rsidRDefault="00DD26ED" w:rsidP="00982B1E">
      <w:pPr>
        <w:pStyle w:val="Podtren"/>
        <w:rPr>
          <w:rFonts w:cs="Arial"/>
          <w:b/>
          <w:spacing w:val="70"/>
          <w:sz w:val="22"/>
          <w:szCs w:val="22"/>
        </w:rPr>
      </w:pPr>
      <w:r w:rsidRPr="00DD26ED">
        <w:rPr>
          <w:rFonts w:cs="Arial"/>
          <w:b/>
          <w:spacing w:val="70"/>
          <w:sz w:val="22"/>
          <w:szCs w:val="22"/>
        </w:rPr>
        <w:t>bere na vědomí</w:t>
      </w:r>
    </w:p>
    <w:p w:rsidR="00DD26ED" w:rsidRDefault="00DD26ED" w:rsidP="00982B1E">
      <w:pPr>
        <w:pStyle w:val="Podtren"/>
        <w:rPr>
          <w:rFonts w:cs="Arial"/>
          <w:b/>
          <w:spacing w:val="70"/>
          <w:sz w:val="22"/>
          <w:szCs w:val="22"/>
        </w:rPr>
      </w:pPr>
    </w:p>
    <w:p w:rsidR="00DD26ED" w:rsidRPr="00DD26ED" w:rsidRDefault="00DD26ED" w:rsidP="00982B1E">
      <w:pPr>
        <w:pStyle w:val="Podtren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formaci o dotačních programech v oblasti školství pro rok 2020</w:t>
      </w:r>
    </w:p>
    <w:p w:rsidR="0024052E" w:rsidRDefault="0024052E" w:rsidP="00982B1E">
      <w:pPr>
        <w:pStyle w:val="Podtren"/>
        <w:rPr>
          <w:rFonts w:cs="Arial"/>
          <w:sz w:val="22"/>
          <w:szCs w:val="22"/>
        </w:rPr>
      </w:pPr>
    </w:p>
    <w:p w:rsidR="00050DD4" w:rsidRDefault="00E86771" w:rsidP="00982B1E">
      <w:pPr>
        <w:pStyle w:val="Podtren"/>
        <w:rPr>
          <w:rFonts w:cs="Arial"/>
          <w:b/>
          <w:spacing w:val="70"/>
          <w:sz w:val="22"/>
          <w:szCs w:val="22"/>
        </w:rPr>
      </w:pPr>
      <w:r w:rsidRPr="00E86771">
        <w:rPr>
          <w:rFonts w:cs="Arial"/>
          <w:b/>
          <w:spacing w:val="70"/>
          <w:sz w:val="22"/>
          <w:szCs w:val="22"/>
        </w:rPr>
        <w:t>doporučuje</w:t>
      </w:r>
      <w:r w:rsidR="00DF3662" w:rsidRPr="00E86771">
        <w:rPr>
          <w:rFonts w:cs="Arial"/>
          <w:b/>
          <w:spacing w:val="70"/>
          <w:sz w:val="22"/>
          <w:szCs w:val="22"/>
        </w:rPr>
        <w:t xml:space="preserve"> </w:t>
      </w:r>
    </w:p>
    <w:p w:rsidR="00E86771" w:rsidRDefault="00E86771" w:rsidP="00982B1E">
      <w:pPr>
        <w:pStyle w:val="Podtren"/>
        <w:rPr>
          <w:rFonts w:cs="Arial"/>
          <w:b/>
          <w:spacing w:val="70"/>
          <w:sz w:val="22"/>
          <w:szCs w:val="22"/>
        </w:rPr>
      </w:pPr>
    </w:p>
    <w:p w:rsidR="00E86771" w:rsidRDefault="00E86771" w:rsidP="00982B1E">
      <w:pPr>
        <w:pStyle w:val="Podtren"/>
        <w:rPr>
          <w:rFonts w:cs="Arial"/>
          <w:sz w:val="22"/>
          <w:szCs w:val="22"/>
        </w:rPr>
      </w:pPr>
      <w:r w:rsidRPr="00E86771">
        <w:rPr>
          <w:rFonts w:cs="Arial"/>
          <w:sz w:val="22"/>
          <w:szCs w:val="22"/>
        </w:rPr>
        <w:t>pro následující období zavedení</w:t>
      </w:r>
      <w:r>
        <w:rPr>
          <w:rFonts w:cs="Arial"/>
          <w:sz w:val="22"/>
          <w:szCs w:val="22"/>
        </w:rPr>
        <w:t xml:space="preserve"> ocenění Talent Olomouckého kraje pro žáky středních odborných škol (učilišť) </w:t>
      </w:r>
    </w:p>
    <w:p w:rsidR="00E86771" w:rsidRDefault="00E86771" w:rsidP="00982B1E">
      <w:pPr>
        <w:pStyle w:val="Podtren"/>
        <w:rPr>
          <w:rFonts w:cs="Arial"/>
          <w:sz w:val="22"/>
          <w:szCs w:val="22"/>
        </w:rPr>
      </w:pPr>
    </w:p>
    <w:p w:rsidR="00E86771" w:rsidRDefault="00E86771" w:rsidP="00E86771">
      <w:pPr>
        <w:pStyle w:val="Podtren"/>
        <w:rPr>
          <w:b/>
          <w:sz w:val="22"/>
          <w:szCs w:val="22"/>
        </w:rPr>
      </w:pPr>
      <w:r w:rsidRPr="0048496E">
        <w:rPr>
          <w:sz w:val="22"/>
          <w:szCs w:val="22"/>
        </w:rPr>
        <w:t>Výsledek hlasování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ro/17, Proti/0, Zdržel se/0</w:t>
      </w:r>
    </w:p>
    <w:p w:rsidR="00E86771" w:rsidRPr="00E86771" w:rsidRDefault="00E86771" w:rsidP="00982B1E">
      <w:pPr>
        <w:pStyle w:val="Podtren"/>
        <w:rPr>
          <w:rFonts w:cs="Arial"/>
          <w:sz w:val="22"/>
          <w:szCs w:val="22"/>
        </w:rPr>
      </w:pPr>
    </w:p>
    <w:p w:rsidR="00473B8F" w:rsidRDefault="00473B8F" w:rsidP="0096299B">
      <w:pPr>
        <w:pStyle w:val="Vbornzevusnesen"/>
        <w:ind w:left="0" w:firstLine="0"/>
        <w:rPr>
          <w:b w:val="0"/>
          <w:sz w:val="22"/>
          <w:szCs w:val="22"/>
        </w:rPr>
      </w:pPr>
    </w:p>
    <w:p w:rsidR="00DD26ED" w:rsidRDefault="00DD26ED" w:rsidP="0096299B">
      <w:pPr>
        <w:pStyle w:val="Vbornzevusnesen"/>
        <w:ind w:left="0" w:firstLine="0"/>
        <w:rPr>
          <w:b w:val="0"/>
          <w:sz w:val="22"/>
          <w:szCs w:val="22"/>
        </w:rPr>
      </w:pPr>
    </w:p>
    <w:p w:rsidR="00DD26ED" w:rsidRDefault="00DD26ED" w:rsidP="0096299B">
      <w:pPr>
        <w:pStyle w:val="Vbornzevusnesen"/>
        <w:ind w:left="0" w:firstLine="0"/>
        <w:rPr>
          <w:b w:val="0"/>
          <w:sz w:val="22"/>
          <w:szCs w:val="22"/>
        </w:rPr>
      </w:pPr>
    </w:p>
    <w:p w:rsidR="00DD26ED" w:rsidRDefault="00DD26ED" w:rsidP="0096299B">
      <w:pPr>
        <w:pStyle w:val="Vbornzevusnesen"/>
        <w:ind w:left="0" w:firstLine="0"/>
        <w:rPr>
          <w:b w:val="0"/>
          <w:sz w:val="22"/>
          <w:szCs w:val="22"/>
        </w:rPr>
      </w:pPr>
    </w:p>
    <w:p w:rsidR="00554A0F" w:rsidRPr="0096299B" w:rsidRDefault="005A625C" w:rsidP="0096299B">
      <w:pPr>
        <w:pStyle w:val="Vbornzevusnesen"/>
        <w:ind w:left="0" w:firstLine="0"/>
        <w:rPr>
          <w:rFonts w:cs="Arial"/>
          <w:b w:val="0"/>
          <w:sz w:val="22"/>
          <w:szCs w:val="22"/>
        </w:rPr>
      </w:pPr>
      <w:r w:rsidRPr="0096299B">
        <w:rPr>
          <w:b w:val="0"/>
          <w:sz w:val="22"/>
          <w:szCs w:val="22"/>
        </w:rPr>
        <w:t>V Olomouci dne</w:t>
      </w:r>
      <w:r w:rsidR="00520054" w:rsidRPr="0096299B">
        <w:rPr>
          <w:b w:val="0"/>
          <w:sz w:val="22"/>
          <w:szCs w:val="22"/>
        </w:rPr>
        <w:t xml:space="preserve"> </w:t>
      </w:r>
      <w:r w:rsidR="00F52AAB">
        <w:rPr>
          <w:b w:val="0"/>
          <w:sz w:val="22"/>
          <w:szCs w:val="22"/>
        </w:rPr>
        <w:t>24</w:t>
      </w:r>
      <w:r w:rsidR="00FF119E" w:rsidRPr="0096299B">
        <w:rPr>
          <w:b w:val="0"/>
          <w:sz w:val="22"/>
          <w:szCs w:val="22"/>
        </w:rPr>
        <w:t>.</w:t>
      </w:r>
      <w:r w:rsidR="00520054" w:rsidRPr="0096299B">
        <w:rPr>
          <w:b w:val="0"/>
          <w:sz w:val="22"/>
          <w:szCs w:val="22"/>
        </w:rPr>
        <w:t xml:space="preserve"> </w:t>
      </w:r>
      <w:r w:rsidR="00F52AAB">
        <w:rPr>
          <w:b w:val="0"/>
          <w:sz w:val="22"/>
          <w:szCs w:val="22"/>
        </w:rPr>
        <w:t>10</w:t>
      </w:r>
      <w:r w:rsidR="00520054" w:rsidRPr="0096299B">
        <w:rPr>
          <w:b w:val="0"/>
          <w:sz w:val="22"/>
          <w:szCs w:val="22"/>
        </w:rPr>
        <w:t>. 20</w:t>
      </w:r>
      <w:r w:rsidR="00D12F0C" w:rsidRPr="0096299B">
        <w:rPr>
          <w:b w:val="0"/>
          <w:sz w:val="22"/>
          <w:szCs w:val="22"/>
        </w:rPr>
        <w:t>1</w:t>
      </w:r>
      <w:r w:rsidR="00882847" w:rsidRPr="0096299B">
        <w:rPr>
          <w:b w:val="0"/>
          <w:sz w:val="22"/>
          <w:szCs w:val="22"/>
        </w:rPr>
        <w:t>9</w:t>
      </w:r>
      <w:r w:rsidR="00D12F0C" w:rsidRPr="0096299B">
        <w:rPr>
          <w:b w:val="0"/>
          <w:sz w:val="22"/>
          <w:szCs w:val="22"/>
        </w:rPr>
        <w:t xml:space="preserve"> </w:t>
      </w:r>
    </w:p>
    <w:p w:rsidR="0096299B" w:rsidRDefault="0096299B" w:rsidP="00F74A76">
      <w:pPr>
        <w:pStyle w:val="Mstoadatumvlevo"/>
        <w:spacing w:before="0" w:after="0"/>
        <w:rPr>
          <w:sz w:val="22"/>
          <w:szCs w:val="22"/>
        </w:rPr>
      </w:pPr>
    </w:p>
    <w:p w:rsidR="00141BE5" w:rsidRDefault="00141BE5" w:rsidP="006C4649">
      <w:pPr>
        <w:pStyle w:val="Mstoadatumvlevo"/>
        <w:spacing w:before="0" w:after="0"/>
        <w:ind w:left="6237" w:firstLine="567"/>
        <w:rPr>
          <w:sz w:val="22"/>
          <w:szCs w:val="22"/>
        </w:rPr>
      </w:pPr>
    </w:p>
    <w:p w:rsidR="00141BE5" w:rsidRDefault="00141BE5" w:rsidP="006C4649">
      <w:pPr>
        <w:pStyle w:val="Mstoadatumvlevo"/>
        <w:spacing w:before="0" w:after="0"/>
        <w:ind w:left="6237" w:firstLine="567"/>
        <w:rPr>
          <w:sz w:val="22"/>
          <w:szCs w:val="22"/>
        </w:rPr>
      </w:pPr>
    </w:p>
    <w:p w:rsidR="00141BE5" w:rsidRDefault="00141BE5" w:rsidP="006C4649">
      <w:pPr>
        <w:pStyle w:val="Mstoadatumvlevo"/>
        <w:spacing w:before="0" w:after="0"/>
        <w:ind w:left="6237" w:firstLine="567"/>
        <w:rPr>
          <w:sz w:val="22"/>
          <w:szCs w:val="22"/>
        </w:rPr>
      </w:pPr>
    </w:p>
    <w:p w:rsidR="00141BE5" w:rsidRDefault="00141BE5" w:rsidP="006C4649">
      <w:pPr>
        <w:pStyle w:val="Mstoadatumvlevo"/>
        <w:spacing w:before="0" w:after="0"/>
        <w:ind w:left="6237" w:firstLine="567"/>
        <w:rPr>
          <w:sz w:val="22"/>
          <w:szCs w:val="22"/>
        </w:rPr>
      </w:pPr>
    </w:p>
    <w:p w:rsidR="00FE7EFA" w:rsidRDefault="00C65E03" w:rsidP="006C4649">
      <w:pPr>
        <w:pStyle w:val="Mstoadatumvlevo"/>
        <w:spacing w:before="0" w:after="0"/>
        <w:ind w:left="6237" w:firstLine="567"/>
        <w:rPr>
          <w:sz w:val="22"/>
          <w:szCs w:val="22"/>
        </w:rPr>
      </w:pPr>
      <w:r>
        <w:rPr>
          <w:sz w:val="22"/>
          <w:szCs w:val="22"/>
        </w:rPr>
        <w:t>P</w:t>
      </w:r>
      <w:r w:rsidR="007E2888">
        <w:rPr>
          <w:sz w:val="22"/>
          <w:szCs w:val="22"/>
        </w:rPr>
        <w:t>h</w:t>
      </w:r>
      <w:r>
        <w:rPr>
          <w:sz w:val="22"/>
          <w:szCs w:val="22"/>
        </w:rPr>
        <w:t xml:space="preserve">Dr. </w:t>
      </w:r>
      <w:r w:rsidR="007E2888">
        <w:rPr>
          <w:sz w:val="22"/>
          <w:szCs w:val="22"/>
        </w:rPr>
        <w:t>Alena Adamíková</w:t>
      </w:r>
      <w:r w:rsidR="00520054" w:rsidRPr="00A57C28">
        <w:rPr>
          <w:sz w:val="22"/>
          <w:szCs w:val="22"/>
        </w:rPr>
        <w:t xml:space="preserve"> </w:t>
      </w:r>
    </w:p>
    <w:p w:rsidR="00520054" w:rsidRPr="00A57C28" w:rsidRDefault="00FE7EFA" w:rsidP="00FE7EFA">
      <w:pPr>
        <w:pStyle w:val="Mstoadatumvlevo"/>
        <w:spacing w:before="0" w:after="0"/>
        <w:ind w:left="6237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D75CE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r w:rsidR="00520054" w:rsidRPr="00A57C28">
        <w:rPr>
          <w:sz w:val="22"/>
          <w:szCs w:val="22"/>
        </w:rPr>
        <w:t>předsed</w:t>
      </w:r>
      <w:r w:rsidR="007E2888">
        <w:rPr>
          <w:sz w:val="22"/>
          <w:szCs w:val="22"/>
        </w:rPr>
        <w:t>kyně</w:t>
      </w:r>
      <w:r w:rsidR="00520054" w:rsidRPr="00A57C28">
        <w:rPr>
          <w:sz w:val="22"/>
          <w:szCs w:val="22"/>
        </w:rPr>
        <w:t xml:space="preserve"> výboru</w:t>
      </w:r>
      <w:r w:rsidR="00D2688D">
        <w:rPr>
          <w:sz w:val="22"/>
          <w:szCs w:val="22"/>
        </w:rPr>
        <w:t xml:space="preserve"> </w:t>
      </w:r>
    </w:p>
    <w:p w:rsidR="00520054" w:rsidRDefault="00520054" w:rsidP="008F0019">
      <w:pPr>
        <w:pStyle w:val="Zkladntext"/>
        <w:spacing w:after="0"/>
      </w:pPr>
    </w:p>
    <w:p w:rsidR="005A625C" w:rsidRPr="00726D7D" w:rsidRDefault="005A625C">
      <w:pPr>
        <w:pStyle w:val="Podpis"/>
        <w:rPr>
          <w:sz w:val="22"/>
          <w:szCs w:val="22"/>
        </w:rPr>
      </w:pPr>
    </w:p>
    <w:p w:rsidR="005A625C" w:rsidRDefault="005A625C">
      <w:pPr>
        <w:pStyle w:val="Zkladntext"/>
      </w:pPr>
    </w:p>
    <w:sectPr w:rsidR="005A625C">
      <w:footerReference w:type="even" r:id="rId10"/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FF5" w:rsidRDefault="00B26FF5">
      <w:r>
        <w:separator/>
      </w:r>
    </w:p>
  </w:endnote>
  <w:endnote w:type="continuationSeparator" w:id="0">
    <w:p w:rsidR="00B26FF5" w:rsidRDefault="00B2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5E" w:rsidRDefault="007E375E" w:rsidP="00A152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E375E" w:rsidRDefault="007E37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5E" w:rsidRDefault="007E375E" w:rsidP="00A152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1C5A">
      <w:rPr>
        <w:rStyle w:val="slostrnky"/>
        <w:noProof/>
      </w:rPr>
      <w:t>2</w:t>
    </w:r>
    <w:r>
      <w:rPr>
        <w:rStyle w:val="slostrnky"/>
      </w:rPr>
      <w:fldChar w:fldCharType="end"/>
    </w:r>
  </w:p>
  <w:p w:rsidR="007E375E" w:rsidRDefault="007E37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FF5" w:rsidRDefault="00B26FF5">
      <w:r>
        <w:separator/>
      </w:r>
    </w:p>
  </w:footnote>
  <w:footnote w:type="continuationSeparator" w:id="0">
    <w:p w:rsidR="00B26FF5" w:rsidRDefault="00B26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B02210"/>
    <w:multiLevelType w:val="hybridMultilevel"/>
    <w:tmpl w:val="F15C09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6CAF"/>
    <w:multiLevelType w:val="hybridMultilevel"/>
    <w:tmpl w:val="1BEEC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6AB13D9"/>
    <w:multiLevelType w:val="multilevel"/>
    <w:tmpl w:val="7DF0EAD6"/>
    <w:lvl w:ilvl="0">
      <w:start w:val="1"/>
      <w:numFmt w:val="decimal"/>
      <w:pStyle w:val="Znak1odsazen2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Znak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871C6"/>
    <w:multiLevelType w:val="hybridMultilevel"/>
    <w:tmpl w:val="A9522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7"/>
  </w:num>
  <w:num w:numId="4">
    <w:abstractNumId w:val="1"/>
  </w:num>
  <w:num w:numId="5">
    <w:abstractNumId w:val="7"/>
  </w:num>
  <w:num w:numId="6">
    <w:abstractNumId w:val="23"/>
  </w:num>
  <w:num w:numId="7">
    <w:abstractNumId w:val="4"/>
  </w:num>
  <w:num w:numId="8">
    <w:abstractNumId w:val="12"/>
  </w:num>
  <w:num w:numId="9">
    <w:abstractNumId w:val="20"/>
  </w:num>
  <w:num w:numId="10">
    <w:abstractNumId w:val="2"/>
  </w:num>
  <w:num w:numId="11">
    <w:abstractNumId w:val="22"/>
  </w:num>
  <w:num w:numId="12">
    <w:abstractNumId w:val="25"/>
  </w:num>
  <w:num w:numId="13">
    <w:abstractNumId w:val="21"/>
  </w:num>
  <w:num w:numId="14">
    <w:abstractNumId w:val="24"/>
  </w:num>
  <w:num w:numId="15">
    <w:abstractNumId w:val="6"/>
  </w:num>
  <w:num w:numId="16">
    <w:abstractNumId w:val="13"/>
  </w:num>
  <w:num w:numId="17">
    <w:abstractNumId w:val="17"/>
  </w:num>
  <w:num w:numId="18">
    <w:abstractNumId w:val="16"/>
  </w:num>
  <w:num w:numId="19">
    <w:abstractNumId w:val="11"/>
  </w:num>
  <w:num w:numId="20">
    <w:abstractNumId w:val="3"/>
  </w:num>
  <w:num w:numId="21">
    <w:abstractNumId w:val="19"/>
  </w:num>
  <w:num w:numId="22">
    <w:abstractNumId w:val="0"/>
  </w:num>
  <w:num w:numId="23">
    <w:abstractNumId w:val="5"/>
  </w:num>
  <w:num w:numId="24">
    <w:abstractNumId w:val="14"/>
  </w:num>
  <w:num w:numId="25">
    <w:abstractNumId w:val="8"/>
  </w:num>
  <w:num w:numId="26">
    <w:abstractNumId w:val="26"/>
  </w:num>
  <w:num w:numId="27">
    <w:abstractNumId w:val="15"/>
  </w:num>
  <w:num w:numId="2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625C"/>
    <w:rsid w:val="0000058B"/>
    <w:rsid w:val="00000DD0"/>
    <w:rsid w:val="00001188"/>
    <w:rsid w:val="00002A4D"/>
    <w:rsid w:val="0001264F"/>
    <w:rsid w:val="00014098"/>
    <w:rsid w:val="0001714D"/>
    <w:rsid w:val="00020577"/>
    <w:rsid w:val="00020BAE"/>
    <w:rsid w:val="00023829"/>
    <w:rsid w:val="00024578"/>
    <w:rsid w:val="00027D5A"/>
    <w:rsid w:val="00030498"/>
    <w:rsid w:val="00033719"/>
    <w:rsid w:val="00050DD4"/>
    <w:rsid w:val="00051A53"/>
    <w:rsid w:val="00052059"/>
    <w:rsid w:val="0005382D"/>
    <w:rsid w:val="00064193"/>
    <w:rsid w:val="00065D9B"/>
    <w:rsid w:val="00074699"/>
    <w:rsid w:val="00092A7A"/>
    <w:rsid w:val="00095F1F"/>
    <w:rsid w:val="00096131"/>
    <w:rsid w:val="000A6C53"/>
    <w:rsid w:val="000B79BD"/>
    <w:rsid w:val="000D5A78"/>
    <w:rsid w:val="000D6112"/>
    <w:rsid w:val="000D7F1C"/>
    <w:rsid w:val="000E185E"/>
    <w:rsid w:val="000E6FEA"/>
    <w:rsid w:val="000F1074"/>
    <w:rsid w:val="000F1A7C"/>
    <w:rsid w:val="00106D10"/>
    <w:rsid w:val="001077B9"/>
    <w:rsid w:val="00111EFD"/>
    <w:rsid w:val="00112D80"/>
    <w:rsid w:val="0011749A"/>
    <w:rsid w:val="00122A5F"/>
    <w:rsid w:val="001235F2"/>
    <w:rsid w:val="00123848"/>
    <w:rsid w:val="001238C7"/>
    <w:rsid w:val="0013354C"/>
    <w:rsid w:val="00137CA8"/>
    <w:rsid w:val="00141BE5"/>
    <w:rsid w:val="001430B6"/>
    <w:rsid w:val="00152B84"/>
    <w:rsid w:val="00152CE6"/>
    <w:rsid w:val="001614A0"/>
    <w:rsid w:val="00163675"/>
    <w:rsid w:val="00170906"/>
    <w:rsid w:val="00173BBE"/>
    <w:rsid w:val="00175260"/>
    <w:rsid w:val="00185FD9"/>
    <w:rsid w:val="001943DE"/>
    <w:rsid w:val="001959B7"/>
    <w:rsid w:val="001A5595"/>
    <w:rsid w:val="001B2627"/>
    <w:rsid w:val="001B7649"/>
    <w:rsid w:val="001C4E22"/>
    <w:rsid w:val="001C5442"/>
    <w:rsid w:val="001C7455"/>
    <w:rsid w:val="001D0FCD"/>
    <w:rsid w:val="001D154F"/>
    <w:rsid w:val="001D3C21"/>
    <w:rsid w:val="001D4C0B"/>
    <w:rsid w:val="001D64A2"/>
    <w:rsid w:val="001E120B"/>
    <w:rsid w:val="001E1DF3"/>
    <w:rsid w:val="001F0BC5"/>
    <w:rsid w:val="001F48B8"/>
    <w:rsid w:val="001F5769"/>
    <w:rsid w:val="001F66A6"/>
    <w:rsid w:val="00214B22"/>
    <w:rsid w:val="00220135"/>
    <w:rsid w:val="002233D2"/>
    <w:rsid w:val="00233AAF"/>
    <w:rsid w:val="0024052E"/>
    <w:rsid w:val="0024061B"/>
    <w:rsid w:val="00242939"/>
    <w:rsid w:val="0024460A"/>
    <w:rsid w:val="00256C67"/>
    <w:rsid w:val="0026013B"/>
    <w:rsid w:val="0026448E"/>
    <w:rsid w:val="00272226"/>
    <w:rsid w:val="00285943"/>
    <w:rsid w:val="00285E55"/>
    <w:rsid w:val="00286262"/>
    <w:rsid w:val="00292175"/>
    <w:rsid w:val="00293AD5"/>
    <w:rsid w:val="002A1C8D"/>
    <w:rsid w:val="002A47D2"/>
    <w:rsid w:val="002A4A43"/>
    <w:rsid w:val="002A6076"/>
    <w:rsid w:val="002B279B"/>
    <w:rsid w:val="002B5050"/>
    <w:rsid w:val="002C7DD3"/>
    <w:rsid w:val="002D70D9"/>
    <w:rsid w:val="002D71A5"/>
    <w:rsid w:val="002E0364"/>
    <w:rsid w:val="002E10E4"/>
    <w:rsid w:val="002E1BF9"/>
    <w:rsid w:val="002F22DB"/>
    <w:rsid w:val="002F2CD0"/>
    <w:rsid w:val="002F3555"/>
    <w:rsid w:val="002F557B"/>
    <w:rsid w:val="002F663C"/>
    <w:rsid w:val="003033E7"/>
    <w:rsid w:val="003061EA"/>
    <w:rsid w:val="00307E6B"/>
    <w:rsid w:val="00313F81"/>
    <w:rsid w:val="003154A4"/>
    <w:rsid w:val="00317973"/>
    <w:rsid w:val="0032485D"/>
    <w:rsid w:val="00340551"/>
    <w:rsid w:val="003434E9"/>
    <w:rsid w:val="00343AF7"/>
    <w:rsid w:val="00344108"/>
    <w:rsid w:val="00344DEE"/>
    <w:rsid w:val="003458DF"/>
    <w:rsid w:val="00346CAE"/>
    <w:rsid w:val="00346FB7"/>
    <w:rsid w:val="00351343"/>
    <w:rsid w:val="00353525"/>
    <w:rsid w:val="00355224"/>
    <w:rsid w:val="0035541A"/>
    <w:rsid w:val="00362E6E"/>
    <w:rsid w:val="00372B58"/>
    <w:rsid w:val="00376ECF"/>
    <w:rsid w:val="00380F78"/>
    <w:rsid w:val="003857EC"/>
    <w:rsid w:val="00390B6F"/>
    <w:rsid w:val="003A1901"/>
    <w:rsid w:val="003A66FE"/>
    <w:rsid w:val="003B0F13"/>
    <w:rsid w:val="003B3659"/>
    <w:rsid w:val="003B6141"/>
    <w:rsid w:val="003B6760"/>
    <w:rsid w:val="003C2697"/>
    <w:rsid w:val="003F2003"/>
    <w:rsid w:val="003F3ADA"/>
    <w:rsid w:val="004017FB"/>
    <w:rsid w:val="00403487"/>
    <w:rsid w:val="00405C72"/>
    <w:rsid w:val="0040644E"/>
    <w:rsid w:val="00413E71"/>
    <w:rsid w:val="0041518F"/>
    <w:rsid w:val="00427D4C"/>
    <w:rsid w:val="00431757"/>
    <w:rsid w:val="00431797"/>
    <w:rsid w:val="00433A06"/>
    <w:rsid w:val="0043617E"/>
    <w:rsid w:val="00436C38"/>
    <w:rsid w:val="00445B74"/>
    <w:rsid w:val="00450AE4"/>
    <w:rsid w:val="0045298B"/>
    <w:rsid w:val="00457FD0"/>
    <w:rsid w:val="0046156A"/>
    <w:rsid w:val="004654B3"/>
    <w:rsid w:val="00472691"/>
    <w:rsid w:val="00472B38"/>
    <w:rsid w:val="00473B8F"/>
    <w:rsid w:val="00475F7D"/>
    <w:rsid w:val="004838E9"/>
    <w:rsid w:val="0048496E"/>
    <w:rsid w:val="00493F8A"/>
    <w:rsid w:val="00496BCE"/>
    <w:rsid w:val="004A0F9C"/>
    <w:rsid w:val="004A2C1A"/>
    <w:rsid w:val="004A57C2"/>
    <w:rsid w:val="004A747B"/>
    <w:rsid w:val="004B3B77"/>
    <w:rsid w:val="004C21EB"/>
    <w:rsid w:val="004C5820"/>
    <w:rsid w:val="004D16BF"/>
    <w:rsid w:val="004D76AA"/>
    <w:rsid w:val="004E0EEF"/>
    <w:rsid w:val="004E6D9E"/>
    <w:rsid w:val="004F3F6E"/>
    <w:rsid w:val="004F4961"/>
    <w:rsid w:val="004F5A21"/>
    <w:rsid w:val="00520054"/>
    <w:rsid w:val="00522E91"/>
    <w:rsid w:val="00526CC9"/>
    <w:rsid w:val="00530EF0"/>
    <w:rsid w:val="00534A8C"/>
    <w:rsid w:val="00535891"/>
    <w:rsid w:val="00544062"/>
    <w:rsid w:val="00544DA4"/>
    <w:rsid w:val="00551C5A"/>
    <w:rsid w:val="00554A0F"/>
    <w:rsid w:val="005566EA"/>
    <w:rsid w:val="005646FC"/>
    <w:rsid w:val="005707F2"/>
    <w:rsid w:val="005722C4"/>
    <w:rsid w:val="0057283E"/>
    <w:rsid w:val="00573F1D"/>
    <w:rsid w:val="00575409"/>
    <w:rsid w:val="0057638A"/>
    <w:rsid w:val="00576A83"/>
    <w:rsid w:val="00583D88"/>
    <w:rsid w:val="00586DDF"/>
    <w:rsid w:val="00587601"/>
    <w:rsid w:val="005933AA"/>
    <w:rsid w:val="00593829"/>
    <w:rsid w:val="005972E1"/>
    <w:rsid w:val="005A102F"/>
    <w:rsid w:val="005A26A9"/>
    <w:rsid w:val="005A5354"/>
    <w:rsid w:val="005A625C"/>
    <w:rsid w:val="005C0EB4"/>
    <w:rsid w:val="005D2301"/>
    <w:rsid w:val="005E0573"/>
    <w:rsid w:val="005E3C13"/>
    <w:rsid w:val="005E3EC9"/>
    <w:rsid w:val="005F2D2D"/>
    <w:rsid w:val="00600947"/>
    <w:rsid w:val="006027B3"/>
    <w:rsid w:val="00616C4C"/>
    <w:rsid w:val="00617C66"/>
    <w:rsid w:val="00624D29"/>
    <w:rsid w:val="00626118"/>
    <w:rsid w:val="00627CA9"/>
    <w:rsid w:val="00634A5D"/>
    <w:rsid w:val="00634F5B"/>
    <w:rsid w:val="00654128"/>
    <w:rsid w:val="006557CE"/>
    <w:rsid w:val="006561C7"/>
    <w:rsid w:val="0066059E"/>
    <w:rsid w:val="00663614"/>
    <w:rsid w:val="00667283"/>
    <w:rsid w:val="00671C9D"/>
    <w:rsid w:val="00673055"/>
    <w:rsid w:val="006749B3"/>
    <w:rsid w:val="006926F2"/>
    <w:rsid w:val="0069487E"/>
    <w:rsid w:val="0069660B"/>
    <w:rsid w:val="006B0CFC"/>
    <w:rsid w:val="006B135D"/>
    <w:rsid w:val="006B1C57"/>
    <w:rsid w:val="006C3036"/>
    <w:rsid w:val="006C4649"/>
    <w:rsid w:val="006C5BD6"/>
    <w:rsid w:val="006D4F3B"/>
    <w:rsid w:val="006D5F08"/>
    <w:rsid w:val="006D5F56"/>
    <w:rsid w:val="006E1AE3"/>
    <w:rsid w:val="006E2963"/>
    <w:rsid w:val="006E5A59"/>
    <w:rsid w:val="006E7768"/>
    <w:rsid w:val="006E7807"/>
    <w:rsid w:val="006F0841"/>
    <w:rsid w:val="006F39BF"/>
    <w:rsid w:val="006F4F5A"/>
    <w:rsid w:val="007022F8"/>
    <w:rsid w:val="00704504"/>
    <w:rsid w:val="00710916"/>
    <w:rsid w:val="007111E1"/>
    <w:rsid w:val="0071379D"/>
    <w:rsid w:val="00716FDA"/>
    <w:rsid w:val="00717247"/>
    <w:rsid w:val="007205E3"/>
    <w:rsid w:val="00722DE0"/>
    <w:rsid w:val="00726D7D"/>
    <w:rsid w:val="007277DD"/>
    <w:rsid w:val="0073031B"/>
    <w:rsid w:val="0073161E"/>
    <w:rsid w:val="007319F6"/>
    <w:rsid w:val="0073573D"/>
    <w:rsid w:val="00741FB8"/>
    <w:rsid w:val="00744D9C"/>
    <w:rsid w:val="00744F54"/>
    <w:rsid w:val="007704CD"/>
    <w:rsid w:val="00777ED4"/>
    <w:rsid w:val="0078243A"/>
    <w:rsid w:val="007900EE"/>
    <w:rsid w:val="007A2AE4"/>
    <w:rsid w:val="007B07DE"/>
    <w:rsid w:val="007B20FA"/>
    <w:rsid w:val="007B3064"/>
    <w:rsid w:val="007B4B6D"/>
    <w:rsid w:val="007C1AAA"/>
    <w:rsid w:val="007C443A"/>
    <w:rsid w:val="007C5EF6"/>
    <w:rsid w:val="007D41DC"/>
    <w:rsid w:val="007D60BF"/>
    <w:rsid w:val="007E2455"/>
    <w:rsid w:val="007E2888"/>
    <w:rsid w:val="007E2FA4"/>
    <w:rsid w:val="007E304E"/>
    <w:rsid w:val="007E375E"/>
    <w:rsid w:val="007F3299"/>
    <w:rsid w:val="00803A63"/>
    <w:rsid w:val="00804FC0"/>
    <w:rsid w:val="00807766"/>
    <w:rsid w:val="00807CE2"/>
    <w:rsid w:val="008108B6"/>
    <w:rsid w:val="008167EB"/>
    <w:rsid w:val="008206F2"/>
    <w:rsid w:val="00822B0D"/>
    <w:rsid w:val="00823B2C"/>
    <w:rsid w:val="00831483"/>
    <w:rsid w:val="0083331F"/>
    <w:rsid w:val="008360BB"/>
    <w:rsid w:val="00841083"/>
    <w:rsid w:val="008415AF"/>
    <w:rsid w:val="00841877"/>
    <w:rsid w:val="00843570"/>
    <w:rsid w:val="00843A11"/>
    <w:rsid w:val="00846F85"/>
    <w:rsid w:val="00850B55"/>
    <w:rsid w:val="00854790"/>
    <w:rsid w:val="0086739E"/>
    <w:rsid w:val="008729C1"/>
    <w:rsid w:val="00880DFC"/>
    <w:rsid w:val="00882847"/>
    <w:rsid w:val="00883EF4"/>
    <w:rsid w:val="008849FC"/>
    <w:rsid w:val="00884BA2"/>
    <w:rsid w:val="008929E6"/>
    <w:rsid w:val="00893831"/>
    <w:rsid w:val="008963FD"/>
    <w:rsid w:val="0089763F"/>
    <w:rsid w:val="008A54A9"/>
    <w:rsid w:val="008B1A8A"/>
    <w:rsid w:val="008B4532"/>
    <w:rsid w:val="008B51E8"/>
    <w:rsid w:val="008B7B81"/>
    <w:rsid w:val="008C1007"/>
    <w:rsid w:val="008C5EDF"/>
    <w:rsid w:val="008C6526"/>
    <w:rsid w:val="008C7E22"/>
    <w:rsid w:val="008D6CFB"/>
    <w:rsid w:val="008D73F1"/>
    <w:rsid w:val="008E032C"/>
    <w:rsid w:val="008E192C"/>
    <w:rsid w:val="008E2E14"/>
    <w:rsid w:val="008F0019"/>
    <w:rsid w:val="008F28FF"/>
    <w:rsid w:val="008F55D1"/>
    <w:rsid w:val="008F580D"/>
    <w:rsid w:val="008F788A"/>
    <w:rsid w:val="0090036A"/>
    <w:rsid w:val="00910F7D"/>
    <w:rsid w:val="00913328"/>
    <w:rsid w:val="009138D3"/>
    <w:rsid w:val="0091603A"/>
    <w:rsid w:val="009238E5"/>
    <w:rsid w:val="00930A97"/>
    <w:rsid w:val="00933D9E"/>
    <w:rsid w:val="00937A8E"/>
    <w:rsid w:val="00946891"/>
    <w:rsid w:val="00951225"/>
    <w:rsid w:val="0096299B"/>
    <w:rsid w:val="0096344F"/>
    <w:rsid w:val="0096557A"/>
    <w:rsid w:val="009672E9"/>
    <w:rsid w:val="00971DC2"/>
    <w:rsid w:val="00972357"/>
    <w:rsid w:val="00973D12"/>
    <w:rsid w:val="00982B1E"/>
    <w:rsid w:val="00986F18"/>
    <w:rsid w:val="00991637"/>
    <w:rsid w:val="009933D1"/>
    <w:rsid w:val="009A0D49"/>
    <w:rsid w:val="009A3888"/>
    <w:rsid w:val="009A4507"/>
    <w:rsid w:val="009A5476"/>
    <w:rsid w:val="009B0A78"/>
    <w:rsid w:val="009B118C"/>
    <w:rsid w:val="009B4DD6"/>
    <w:rsid w:val="009C65D5"/>
    <w:rsid w:val="009C6C29"/>
    <w:rsid w:val="009D06FA"/>
    <w:rsid w:val="009D190C"/>
    <w:rsid w:val="009D79CF"/>
    <w:rsid w:val="009E4A93"/>
    <w:rsid w:val="009E7B84"/>
    <w:rsid w:val="009F4066"/>
    <w:rsid w:val="00A07112"/>
    <w:rsid w:val="00A134D3"/>
    <w:rsid w:val="00A152CA"/>
    <w:rsid w:val="00A15D7B"/>
    <w:rsid w:val="00A170A6"/>
    <w:rsid w:val="00A26167"/>
    <w:rsid w:val="00A27B44"/>
    <w:rsid w:val="00A303C6"/>
    <w:rsid w:val="00A32392"/>
    <w:rsid w:val="00A32799"/>
    <w:rsid w:val="00A34A4D"/>
    <w:rsid w:val="00A367A6"/>
    <w:rsid w:val="00A379B4"/>
    <w:rsid w:val="00A57C28"/>
    <w:rsid w:val="00A61318"/>
    <w:rsid w:val="00A61ACC"/>
    <w:rsid w:val="00A656D1"/>
    <w:rsid w:val="00A6647B"/>
    <w:rsid w:val="00A66AF3"/>
    <w:rsid w:val="00A67DFD"/>
    <w:rsid w:val="00A82A99"/>
    <w:rsid w:val="00A8302E"/>
    <w:rsid w:val="00A83E20"/>
    <w:rsid w:val="00A93BAD"/>
    <w:rsid w:val="00A9489B"/>
    <w:rsid w:val="00AB1649"/>
    <w:rsid w:val="00AC3018"/>
    <w:rsid w:val="00AD5B03"/>
    <w:rsid w:val="00AD7548"/>
    <w:rsid w:val="00AF0812"/>
    <w:rsid w:val="00AF2817"/>
    <w:rsid w:val="00AF7312"/>
    <w:rsid w:val="00B06FBC"/>
    <w:rsid w:val="00B1121D"/>
    <w:rsid w:val="00B14A11"/>
    <w:rsid w:val="00B202C4"/>
    <w:rsid w:val="00B21C69"/>
    <w:rsid w:val="00B22418"/>
    <w:rsid w:val="00B22872"/>
    <w:rsid w:val="00B26FF5"/>
    <w:rsid w:val="00B40B07"/>
    <w:rsid w:val="00B42AAC"/>
    <w:rsid w:val="00B448D2"/>
    <w:rsid w:val="00B51EA1"/>
    <w:rsid w:val="00B52DF8"/>
    <w:rsid w:val="00B53D2E"/>
    <w:rsid w:val="00B54D72"/>
    <w:rsid w:val="00B62629"/>
    <w:rsid w:val="00B6491C"/>
    <w:rsid w:val="00B7210B"/>
    <w:rsid w:val="00B817EC"/>
    <w:rsid w:val="00B83899"/>
    <w:rsid w:val="00B853FE"/>
    <w:rsid w:val="00B86B4A"/>
    <w:rsid w:val="00B94201"/>
    <w:rsid w:val="00B976FE"/>
    <w:rsid w:val="00B97D63"/>
    <w:rsid w:val="00BA4187"/>
    <w:rsid w:val="00BA5B8F"/>
    <w:rsid w:val="00BB0E27"/>
    <w:rsid w:val="00BB2858"/>
    <w:rsid w:val="00BC505A"/>
    <w:rsid w:val="00BE0C27"/>
    <w:rsid w:val="00BE7784"/>
    <w:rsid w:val="00C00C58"/>
    <w:rsid w:val="00C03546"/>
    <w:rsid w:val="00C0367F"/>
    <w:rsid w:val="00C03920"/>
    <w:rsid w:val="00C03A21"/>
    <w:rsid w:val="00C07E7E"/>
    <w:rsid w:val="00C173F1"/>
    <w:rsid w:val="00C217E6"/>
    <w:rsid w:val="00C23EC2"/>
    <w:rsid w:val="00C26D65"/>
    <w:rsid w:val="00C330CA"/>
    <w:rsid w:val="00C516EB"/>
    <w:rsid w:val="00C563D1"/>
    <w:rsid w:val="00C61804"/>
    <w:rsid w:val="00C61FCA"/>
    <w:rsid w:val="00C63E81"/>
    <w:rsid w:val="00C6423C"/>
    <w:rsid w:val="00C65E03"/>
    <w:rsid w:val="00C66609"/>
    <w:rsid w:val="00C75F08"/>
    <w:rsid w:val="00C8461E"/>
    <w:rsid w:val="00C95BB9"/>
    <w:rsid w:val="00C95EDA"/>
    <w:rsid w:val="00CA0B21"/>
    <w:rsid w:val="00CA2A5F"/>
    <w:rsid w:val="00CB69CF"/>
    <w:rsid w:val="00CB76AD"/>
    <w:rsid w:val="00CB7A8B"/>
    <w:rsid w:val="00CD326D"/>
    <w:rsid w:val="00CD75CE"/>
    <w:rsid w:val="00CE51BD"/>
    <w:rsid w:val="00CF383E"/>
    <w:rsid w:val="00D0405A"/>
    <w:rsid w:val="00D06395"/>
    <w:rsid w:val="00D112A5"/>
    <w:rsid w:val="00D12F0C"/>
    <w:rsid w:val="00D21BC6"/>
    <w:rsid w:val="00D24FA8"/>
    <w:rsid w:val="00D2688D"/>
    <w:rsid w:val="00D44DA8"/>
    <w:rsid w:val="00D5389E"/>
    <w:rsid w:val="00D623CA"/>
    <w:rsid w:val="00D645FE"/>
    <w:rsid w:val="00D67BD6"/>
    <w:rsid w:val="00D77115"/>
    <w:rsid w:val="00D90AB6"/>
    <w:rsid w:val="00D96CD7"/>
    <w:rsid w:val="00D97953"/>
    <w:rsid w:val="00DA04C6"/>
    <w:rsid w:val="00DA4D52"/>
    <w:rsid w:val="00DA5E62"/>
    <w:rsid w:val="00DB6B41"/>
    <w:rsid w:val="00DB6B43"/>
    <w:rsid w:val="00DB75E7"/>
    <w:rsid w:val="00DB782C"/>
    <w:rsid w:val="00DC3BB6"/>
    <w:rsid w:val="00DC6B81"/>
    <w:rsid w:val="00DC6BEA"/>
    <w:rsid w:val="00DD26ED"/>
    <w:rsid w:val="00DD2F96"/>
    <w:rsid w:val="00DD7EC4"/>
    <w:rsid w:val="00DE226E"/>
    <w:rsid w:val="00DE449D"/>
    <w:rsid w:val="00DF3662"/>
    <w:rsid w:val="00DF3749"/>
    <w:rsid w:val="00DF4122"/>
    <w:rsid w:val="00DF4432"/>
    <w:rsid w:val="00DF5E02"/>
    <w:rsid w:val="00DF75D5"/>
    <w:rsid w:val="00DF7F40"/>
    <w:rsid w:val="00E01824"/>
    <w:rsid w:val="00E03084"/>
    <w:rsid w:val="00E115B0"/>
    <w:rsid w:val="00E20E8A"/>
    <w:rsid w:val="00E27F8B"/>
    <w:rsid w:val="00E30F69"/>
    <w:rsid w:val="00E43A78"/>
    <w:rsid w:val="00E45220"/>
    <w:rsid w:val="00E46DFB"/>
    <w:rsid w:val="00E524A5"/>
    <w:rsid w:val="00E54FD4"/>
    <w:rsid w:val="00E6452E"/>
    <w:rsid w:val="00E72119"/>
    <w:rsid w:val="00E72718"/>
    <w:rsid w:val="00E72CFD"/>
    <w:rsid w:val="00E83BB6"/>
    <w:rsid w:val="00E86771"/>
    <w:rsid w:val="00E924DE"/>
    <w:rsid w:val="00E93449"/>
    <w:rsid w:val="00E943E2"/>
    <w:rsid w:val="00E96858"/>
    <w:rsid w:val="00EA4106"/>
    <w:rsid w:val="00EB5406"/>
    <w:rsid w:val="00EB5DC5"/>
    <w:rsid w:val="00EC1827"/>
    <w:rsid w:val="00EC1C72"/>
    <w:rsid w:val="00EC7699"/>
    <w:rsid w:val="00EC7A0B"/>
    <w:rsid w:val="00ED340A"/>
    <w:rsid w:val="00EE5B4E"/>
    <w:rsid w:val="00EF5366"/>
    <w:rsid w:val="00EF5D01"/>
    <w:rsid w:val="00F05BE4"/>
    <w:rsid w:val="00F07777"/>
    <w:rsid w:val="00F1682C"/>
    <w:rsid w:val="00F234E9"/>
    <w:rsid w:val="00F31ECE"/>
    <w:rsid w:val="00F32D38"/>
    <w:rsid w:val="00F501C2"/>
    <w:rsid w:val="00F52AAB"/>
    <w:rsid w:val="00F55712"/>
    <w:rsid w:val="00F57E12"/>
    <w:rsid w:val="00F675F0"/>
    <w:rsid w:val="00F74A76"/>
    <w:rsid w:val="00F75162"/>
    <w:rsid w:val="00F7575C"/>
    <w:rsid w:val="00F77295"/>
    <w:rsid w:val="00F80C5E"/>
    <w:rsid w:val="00F817A6"/>
    <w:rsid w:val="00F851C4"/>
    <w:rsid w:val="00F85A6B"/>
    <w:rsid w:val="00F874E2"/>
    <w:rsid w:val="00F95051"/>
    <w:rsid w:val="00F96821"/>
    <w:rsid w:val="00FA2F69"/>
    <w:rsid w:val="00FA3510"/>
    <w:rsid w:val="00FA5505"/>
    <w:rsid w:val="00FB46E0"/>
    <w:rsid w:val="00FC5C29"/>
    <w:rsid w:val="00FC633B"/>
    <w:rsid w:val="00FC7CA5"/>
    <w:rsid w:val="00FD60DF"/>
    <w:rsid w:val="00FD6E4B"/>
    <w:rsid w:val="00FD72EF"/>
    <w:rsid w:val="00FD7817"/>
    <w:rsid w:val="00FD79BF"/>
    <w:rsid w:val="00FE15DB"/>
    <w:rsid w:val="00FE1A88"/>
    <w:rsid w:val="00FE5D38"/>
    <w:rsid w:val="00FE6344"/>
    <w:rsid w:val="00FE7EFA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DBACFD5-503B-4074-9E95-AF87FB47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3BB6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slo1text">
    <w:name w:val="Číslo1 text"/>
    <w:basedOn w:val="Text"/>
    <w:pPr>
      <w:numPr>
        <w:numId w:val="17"/>
      </w:numPr>
      <w:spacing w:after="120"/>
      <w:outlineLvl w:val="0"/>
    </w:pPr>
  </w:style>
  <w:style w:type="paragraph" w:customStyle="1" w:styleId="slo11text">
    <w:name w:val="Číslo1.1 text"/>
    <w:basedOn w:val="Text"/>
    <w:pPr>
      <w:numPr>
        <w:ilvl w:val="1"/>
        <w:numId w:val="17"/>
      </w:numPr>
      <w:spacing w:after="120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spacing w:after="120"/>
    </w:pPr>
  </w:style>
  <w:style w:type="paragraph" w:customStyle="1" w:styleId="Znak2odsazen1text">
    <w:name w:val="Znak2 odsazený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styleId="Zhlav">
    <w:name w:val="header"/>
    <w:basedOn w:val="Normln"/>
    <w:rsid w:val="000337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371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375E"/>
  </w:style>
  <w:style w:type="paragraph" w:styleId="Textbubliny">
    <w:name w:val="Balloon Text"/>
    <w:basedOn w:val="Normln"/>
    <w:semiHidden/>
    <w:rsid w:val="00DB782C"/>
    <w:rPr>
      <w:rFonts w:ascii="Tahoma" w:hAnsi="Tahoma" w:cs="Tahoma"/>
      <w:sz w:val="16"/>
      <w:szCs w:val="16"/>
    </w:rPr>
  </w:style>
  <w:style w:type="character" w:styleId="Hypertextovodkaz">
    <w:name w:val="Hyperlink"/>
    <w:rsid w:val="00EB5DC5"/>
    <w:rPr>
      <w:color w:val="0000FF"/>
      <w:u w:val="single"/>
    </w:rPr>
  </w:style>
  <w:style w:type="table" w:styleId="Mkatabulky">
    <w:name w:val="Table Grid"/>
    <w:basedOn w:val="Normlntabulka"/>
    <w:uiPriority w:val="59"/>
    <w:rsid w:val="00BA4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FD60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22F8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EDBC-E8D8-4893-A2EB-645E2613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palova</dc:creator>
  <cp:keywords/>
  <cp:lastModifiedBy>Dulovczová Jolana</cp:lastModifiedBy>
  <cp:revision>2</cp:revision>
  <cp:lastPrinted>2018-11-01T08:02:00Z</cp:lastPrinted>
  <dcterms:created xsi:type="dcterms:W3CDTF">2019-10-30T13:53:00Z</dcterms:created>
  <dcterms:modified xsi:type="dcterms:W3CDTF">2019-10-30T13:53:00Z</dcterms:modified>
</cp:coreProperties>
</file>